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6, S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213HDB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arend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read first time, placed on calendar without reference</w:t>
      </w:r>
      <w:r>
        <w:t xml:space="preserve"> (</w:t>
      </w:r>
      <w:hyperlink w:history="true" r:id="Rcd14886f9c514cd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ad second time</w:t>
      </w:r>
      <w:r>
        <w:t xml:space="preserve"> (</w:t>
      </w:r>
      <w:hyperlink w:history="true" r:id="R19c50a9a8af7415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ad third time and sent to House</w:t>
      </w:r>
      <w:r>
        <w:t xml:space="preserve"> (</w:t>
      </w:r>
      <w:hyperlink w:history="true" r:id="R4e8aa31061e348f4">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cb47821a72a5463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w:t>
      </w:r>
      <w:r>
        <w:rPr>
          <w:b/>
        </w:rPr>
        <w:t xml:space="preserve"> Clarendon Delegation</w:t>
      </w:r>
      <w:r>
        <w:t xml:space="preserve"> (</w:t>
      </w:r>
      <w:hyperlink w:history="true" r:id="Rc6afe6bad3da4bb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Delegation report: Favorable</w:t>
      </w:r>
      <w:r>
        <w:rPr>
          <w:b/>
        </w:rPr>
        <w:t xml:space="preserve"> Clarendon Delegation</w:t>
      </w:r>
      <w:r>
        <w:t xml:space="preserve"> (</w:t>
      </w:r>
      <w:hyperlink w:history="true" r:id="R4464bd14cc39475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Amended</w:t>
      </w:r>
      <w:r>
        <w:t xml:space="preserve"> (</w:t>
      </w:r>
      <w:hyperlink w:history="true" r:id="Re2bedc27704b4bd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c3bf116f0f1c4ac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7786b648455248d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returned to Senate with amendments</w:t>
      </w:r>
      <w:r>
        <w:t xml:space="preserve"> (</w:t>
      </w:r>
      <w:hyperlink w:history="true" r:id="R38860b44d8bb4fd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ncurred in House amendment and enrolled</w:t>
      </w:r>
      <w:r>
        <w:t xml:space="preserve"> (</w:t>
      </w:r>
      <w:hyperlink w:history="true" r:id="Rf5e6f3907ef44ed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7/2024</w:t>
      </w:r>
      <w:r>
        <w:tab/>
        <w:t/>
      </w:r>
      <w:r>
        <w:tab/>
        <w:t>Ratified R 116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929d67d9acd84d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839b2aee64b8e">
        <w:r>
          <w:rPr>
            <w:rStyle w:val="Hyperlink"/>
            <w:u w:val="single"/>
          </w:rPr>
          <w:t>04/18/2023</w:t>
        </w:r>
      </w:hyperlink>
      <w:r>
        <w:t xml:space="preserve"/>
      </w:r>
    </w:p>
    <w:p>
      <w:pPr>
        <w:widowControl w:val="true"/>
        <w:spacing w:after="0"/>
        <w:jc w:val="left"/>
      </w:pPr>
      <w:r>
        <w:rPr>
          <w:rFonts w:ascii="Times New Roman"/>
          <w:sz w:val="22"/>
        </w:rPr>
        <w:t xml:space="preserve"/>
      </w:r>
      <w:hyperlink r:id="R0318433f35ae492f">
        <w:r>
          <w:rPr>
            <w:rStyle w:val="Hyperlink"/>
            <w:u w:val="single"/>
          </w:rPr>
          <w:t>04/18/2023-A</w:t>
        </w:r>
      </w:hyperlink>
      <w:r>
        <w:t xml:space="preserve"/>
      </w:r>
    </w:p>
    <w:p>
      <w:pPr>
        <w:widowControl w:val="true"/>
        <w:spacing w:after="0"/>
        <w:jc w:val="left"/>
      </w:pPr>
      <w:r>
        <w:rPr>
          <w:rFonts w:ascii="Times New Roman"/>
          <w:sz w:val="22"/>
        </w:rPr>
        <w:t xml:space="preserve"/>
      </w:r>
      <w:hyperlink r:id="Rdec2c069de9e41df">
        <w:r>
          <w:rPr>
            <w:rStyle w:val="Hyperlink"/>
            <w:u w:val="single"/>
          </w:rPr>
          <w:t>01/23/2024</w:t>
        </w:r>
      </w:hyperlink>
      <w:r>
        <w:t xml:space="preserve"/>
      </w:r>
    </w:p>
    <w:p>
      <w:pPr>
        <w:widowControl w:val="true"/>
        <w:spacing w:after="0"/>
        <w:jc w:val="left"/>
      </w:pPr>
      <w:r>
        <w:rPr>
          <w:rFonts w:ascii="Times New Roman"/>
          <w:sz w:val="22"/>
        </w:rPr>
        <w:t xml:space="preserve"/>
      </w:r>
      <w:hyperlink r:id="Rd78ed15ebc55409c">
        <w:r>
          <w:rPr>
            <w:rStyle w:val="Hyperlink"/>
            <w:u w:val="single"/>
          </w:rPr>
          <w:t>01/24/2024</w:t>
        </w:r>
      </w:hyperlink>
      <w:r>
        <w:t xml:space="preserve"/>
      </w:r>
    </w:p>
    <w:p>
      <w:pPr>
        <w:widowControl w:val="true"/>
        <w:spacing w:after="0"/>
        <w:jc w:val="left"/>
      </w:pPr>
      <w:r>
        <w:rPr>
          <w:rFonts w:ascii="Times New Roman"/>
          <w:sz w:val="22"/>
        </w:rPr>
        <w:t xml:space="preserve"/>
      </w:r>
      <w:hyperlink r:id="R01553827217f4fac">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C36E9" w:rsidP="008C36E9" w:rsidRDefault="008C36E9" w14:paraId="13BA80F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C36E9" w:rsidP="008C36E9" w:rsidRDefault="008C36E9" w14:paraId="74F14B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C36E9" w:rsidP="008C36E9" w:rsidRDefault="008C36E9" w14:paraId="67DE15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C36E9" w:rsidP="008C36E9" w:rsidRDefault="008C36E9" w14:paraId="1BD90A8E"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36E9" w:rsidSect="008C36E9">
          <w:pgSz w:w="12240" w:h="15840" w:code="1"/>
          <w:pgMar w:top="1080" w:right="1440" w:bottom="1080" w:left="1440" w:header="720" w:footer="720" w:gutter="0"/>
          <w:pgNumType w:start="1"/>
          <w:cols w:space="708"/>
          <w:noEndnote/>
          <w:docGrid w:linePitch="360"/>
        </w:sectPr>
      </w:pPr>
    </w:p>
    <w:p w:rsidRPr="008C36E9" w:rsidR="00B64D65" w:rsidP="008C36E9" w:rsidRDefault="008C36E9" w14:paraId="655A3FF1" w14:textId="5470CC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36E9">
        <w:rPr>
          <w:b/>
        </w:rPr>
        <w:lastRenderedPageBreak/>
        <w:t>NOTE: THIS IS A TEMPORARY VERSION. THIS DOCUMENT WILL REMAIN IN THIS VERSION UNTIL FINAL APPROVAL BY THE LEGISLATIVE COUNCIL.</w:t>
      </w:r>
    </w:p>
    <w:p w:rsidR="008C36E9" w:rsidP="008C36E9" w:rsidRDefault="008C36E9" w14:paraId="6A88927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6E9" w:rsidP="008C36E9" w:rsidRDefault="008C36E9" w14:paraId="261920B2" w14:textId="31A1377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6, S738)</w:t>
      </w:r>
    </w:p>
    <w:p w:rsidRPr="00F60DB2" w:rsidR="008C36E9" w:rsidP="008C36E9" w:rsidRDefault="008C36E9" w14:paraId="2A97CD1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6E9" w:rsidR="001024AF" w:rsidP="008C36E9" w:rsidRDefault="00FE205E" w14:paraId="3DB02611" w14:textId="5569BC7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6E9">
        <w:rPr>
          <w:rFonts w:cs="Times New Roman"/>
          <w:sz w:val="22"/>
        </w:rPr>
        <w:t>AN ACT</w:t>
      </w:r>
      <w:r w:rsidRPr="008C36E9" w:rsidR="008C36E9">
        <w:rPr>
          <w:rFonts w:cs="Times New Roman"/>
          <w:sz w:val="22"/>
        </w:rPr>
        <w:t xml:space="preserve"> </w:t>
      </w:r>
      <w:r w:rsidRPr="008C36E9" w:rsidR="001024AF">
        <w:rPr>
          <w:rFonts w:cs="Times New Roman"/>
          <w:sz w:val="22"/>
        </w:rPr>
        <w:t>TO DELINEATE THE NINE SINGLE-MEMBER DISTRICTS FROM WHICH MEMBERS OF THE CLARENDON COUNTY SCHOOL BOARD OF TRUSTEES MUST BE ELECTED BEGINNING WITH THE 2024 GENERAL ELECTION, AND TO PROVIDE DEMOGRAPHIC INFORMATION REGARDING THESE DISTRICTS.</w:t>
      </w:r>
      <w:bookmarkStart w:name="at_042a609ba" w:id="0"/>
    </w:p>
    <w:bookmarkEnd w:id="0"/>
    <w:p w:rsidRPr="00DF3B44" w:rsidR="001024AF" w:rsidP="001024AF" w:rsidRDefault="001024AF" w14:paraId="29B1263B" w14:textId="77777777">
      <w:pPr>
        <w:pStyle w:val="scbillwhereasclause"/>
      </w:pPr>
    </w:p>
    <w:p w:rsidR="001024AF" w:rsidP="008C36E9" w:rsidRDefault="001024AF" w14:paraId="0C1466ED"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8493a4dc" w:id="1"/>
      <w:r w:rsidRPr="0094541D">
        <w:t>B</w:t>
      </w:r>
      <w:bookmarkEnd w:id="1"/>
      <w:r w:rsidRPr="0094541D">
        <w:t>e it enacted by the General Assembly of the State of South Carolina:</w:t>
      </w:r>
    </w:p>
    <w:p w:rsidR="001024AF" w:rsidP="008C36E9" w:rsidRDefault="001024AF" w14:paraId="05BD3C2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4AF" w:rsidP="008C36E9" w:rsidRDefault="00C65C54" w14:paraId="47B8BA5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rendon County School District reapportioned</w:t>
      </w:r>
    </w:p>
    <w:p w:rsidRPr="0094541D" w:rsidR="001024AF" w:rsidP="008C36E9" w:rsidRDefault="001024AF" w14:paraId="14D29612"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4AF" w:rsidP="008C36E9" w:rsidRDefault="001024AF" w14:paraId="6DD3F5E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88a12acc6" w:id="2"/>
      <w:r>
        <w:t>S</w:t>
      </w:r>
      <w:bookmarkEnd w:id="2"/>
      <w:r>
        <w:t>ECTION 1.</w:t>
      </w:r>
      <w:r>
        <w:tab/>
        <w:t>Notwithstanding another provision of law:</w:t>
      </w:r>
    </w:p>
    <w:p w:rsidR="001024AF" w:rsidP="008C36E9" w:rsidRDefault="001024AF" w14:paraId="778E403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4AF" w:rsidP="001024AF" w:rsidRDefault="001024AF" w14:paraId="274263F6" w14:textId="77777777">
      <w:pPr>
        <w:pStyle w:val="scnoncodifiedsection"/>
      </w:pPr>
      <w:r>
        <w:tab/>
      </w:r>
      <w:bookmarkStart w:name="up_567979f7" w:id="3"/>
      <w:r>
        <w:t>(</w:t>
      </w:r>
      <w:bookmarkEnd w:id="3"/>
      <w:r>
        <w:t>A)</w:t>
      </w:r>
      <w:r w:rsidRPr="00E222D8">
        <w:t xml:space="preserve"> The nine single-member districts from which each of the members of the Clarendon County School District Board of Trustees must be elected beginning with the 2024 General Election are as shown on the Clarendon County School District map designated as S-27-00-23</w:t>
      </w:r>
      <w:r>
        <w:t>A</w:t>
      </w:r>
      <w:r w:rsidRPr="00E222D8">
        <w:t xml:space="preserve"> and maintained by the Revenue and Fiscal Affairs Office.</w:t>
      </w:r>
    </w:p>
    <w:p w:rsidR="001024AF" w:rsidP="001024AF" w:rsidRDefault="001024AF" w14:paraId="39019016" w14:textId="77777777">
      <w:pPr>
        <w:pStyle w:val="scnoncodifiedsection"/>
      </w:pPr>
      <w:r>
        <w:tab/>
      </w:r>
      <w:bookmarkStart w:name="up_dc30c5de" w:id="4"/>
      <w:r>
        <w:t>(</w:t>
      </w:r>
      <w:bookmarkEnd w:id="4"/>
      <w:r>
        <w:t xml:space="preserve">B) </w:t>
      </w:r>
      <w:r w:rsidRPr="00E222D8">
        <w:t>The demographic information for each of the nine single-member districts shown on the Clarendon County School District map is as follows:</w:t>
      </w:r>
    </w:p>
    <w:p w:rsidR="001024AF" w:rsidP="001024AF" w:rsidRDefault="001024AF" w14:paraId="0C016CEB" w14:textId="77777777">
      <w:pPr>
        <w:pStyle w:val="scnoncodifiedsection"/>
      </w:pPr>
    </w:p>
    <w:tbl>
      <w:tblPr>
        <w:tblW w:w="7110" w:type="dxa"/>
        <w:tblInd w:w="-720" w:type="dxa"/>
        <w:tblLayout w:type="fixed"/>
        <w:tblLook w:val="0000" w:firstRow="0" w:lastRow="0" w:firstColumn="0" w:lastColumn="0" w:noHBand="0" w:noVBand="0"/>
        <w:tblDescription w:val="table_draft_1705521109612"/>
      </w:tblPr>
      <w:tblGrid>
        <w:gridCol w:w="551"/>
        <w:gridCol w:w="1249"/>
        <w:gridCol w:w="1260"/>
        <w:gridCol w:w="720"/>
        <w:gridCol w:w="1080"/>
        <w:gridCol w:w="1080"/>
        <w:gridCol w:w="1170"/>
      </w:tblGrid>
      <w:tr w:rsidR="001024AF" w:rsidTr="008D0AF0" w14:paraId="253FC571" w14:textId="77777777">
        <w:trPr>
          <w:cantSplit/>
          <w:trHeight w:val="366"/>
        </w:trPr>
        <w:tc>
          <w:tcPr>
            <w:tcW w:w="551" w:type="dxa"/>
            <w:tcBorders>
              <w:right w:val="single" w:color="auto" w:sz="4" w:space="0"/>
            </w:tcBorders>
            <w:shd w:val="clear" w:color="auto" w:fill="auto"/>
            <w:tcMar>
              <w:left w:w="0" w:type="dxa"/>
              <w:right w:w="244" w:type="dxa"/>
            </w:tcMar>
          </w:tcPr>
          <w:p w:rsidR="001024AF" w:rsidP="00E222D8" w:rsidRDefault="001024AF" w14:paraId="2DBC2D71"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7281920" w14:textId="77777777">
            <w:pPr>
              <w:pStyle w:val="sctablenoncodifiedsection"/>
            </w:pPr>
            <w:r>
              <w:t>Distric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858A8A2" w14:textId="77777777">
            <w:pPr>
              <w:pStyle w:val="sctablenoncodifiedsection"/>
            </w:pPr>
            <w:r w:rsidRPr="00AD5A02">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C4A17AF" w14:textId="77777777">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17B5D55" w14:textId="77777777">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44B847AA" w14:textId="77777777">
            <w:pPr>
              <w:pStyle w:val="sctablenoncodifiedsection"/>
            </w:pPr>
            <w:r w:rsidRPr="00AD5A02">
              <w:t>His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CA23107" w14:textId="77777777">
            <w:pPr>
              <w:pStyle w:val="sctablenoncodifiedsection"/>
            </w:pPr>
            <w:r w:rsidRPr="00AD5A02">
              <w:t>%Hisp.</w:t>
            </w:r>
          </w:p>
        </w:tc>
      </w:tr>
      <w:tr w:rsidR="001024AF" w:rsidTr="008D0AF0" w14:paraId="44FB9A55"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1A86491C"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CAF6E78" w14:textId="77777777">
            <w:pPr>
              <w:pStyle w:val="sctablenoncodifiedsection"/>
            </w:pPr>
            <w:r>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12DCD61" w14:textId="77777777">
            <w:pPr>
              <w:pStyle w:val="sctablenoncodifiedsection"/>
            </w:pPr>
            <w:r w:rsidRPr="002A777D">
              <w:t>3,43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52CEFA2" w14:textId="77777777">
            <w:pPr>
              <w:pStyle w:val="sctablenoncodifiedsection"/>
            </w:pPr>
            <w:r w:rsidRPr="002A777D">
              <w:t>-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7F1FB30" w14:textId="77777777">
            <w:pPr>
              <w:pStyle w:val="sctablenoncodifiedsection"/>
            </w:pPr>
            <w:r w:rsidRPr="002A777D">
              <w:t>-0.87%</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393E120A" w14:textId="77777777">
            <w:pPr>
              <w:pStyle w:val="sctablenoncodifiedsection"/>
            </w:pPr>
            <w:r w:rsidRPr="002A777D">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D46ECEA" w14:textId="77777777">
            <w:pPr>
              <w:pStyle w:val="sctablenoncodifiedsection"/>
            </w:pPr>
            <w:r w:rsidRPr="002A777D">
              <w:t>1.28%</w:t>
            </w:r>
          </w:p>
        </w:tc>
      </w:tr>
      <w:tr w:rsidR="001024AF" w:rsidTr="008D0AF0" w14:paraId="77334C8C" w14:textId="77777777">
        <w:trPr>
          <w:cantSplit/>
          <w:trHeight w:val="366"/>
        </w:trPr>
        <w:tc>
          <w:tcPr>
            <w:tcW w:w="551" w:type="dxa"/>
            <w:tcBorders>
              <w:right w:val="single" w:color="auto" w:sz="4" w:space="0"/>
            </w:tcBorders>
            <w:shd w:val="clear" w:color="auto" w:fill="auto"/>
            <w:tcMar>
              <w:left w:w="0" w:type="dxa"/>
              <w:right w:w="244" w:type="dxa"/>
            </w:tcMar>
          </w:tcPr>
          <w:p w:rsidR="001024AF" w:rsidP="00E222D8" w:rsidRDefault="001024AF" w14:paraId="035C9A1B"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290AE84" w14:textId="77777777">
            <w:pPr>
              <w:pStyle w:val="sctablenoncodifiedsection"/>
            </w:pPr>
            <w:r>
              <w:t>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383B3FA" w14:textId="77777777">
            <w:pPr>
              <w:pStyle w:val="sctablenoncodifiedsection"/>
            </w:pPr>
            <w:r w:rsidRPr="002A777D">
              <w:t>3,486</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E9C563B" w14:textId="77777777">
            <w:pPr>
              <w:pStyle w:val="sctablenoncodifiedsection"/>
            </w:pPr>
            <w:r w:rsidRPr="002A777D">
              <w:t>2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EA52286" w14:textId="77777777">
            <w:pPr>
              <w:pStyle w:val="sctablenoncodifiedsection"/>
            </w:pPr>
            <w:r w:rsidRPr="002A777D">
              <w:t>0.75%</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302A49B8" w14:textId="77777777">
            <w:pPr>
              <w:pStyle w:val="sctablenoncodifiedsection"/>
            </w:pPr>
            <w:r w:rsidRPr="002A777D">
              <w:t>8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15AE5EB" w14:textId="77777777">
            <w:pPr>
              <w:pStyle w:val="sctablenoncodifiedsection"/>
            </w:pPr>
            <w:r w:rsidRPr="002A777D">
              <w:t>2.29%</w:t>
            </w:r>
          </w:p>
        </w:tc>
      </w:tr>
      <w:tr w:rsidR="001024AF" w:rsidTr="008D0AF0" w14:paraId="55FED87C" w14:textId="77777777">
        <w:trPr>
          <w:cantSplit/>
          <w:trHeight w:val="366"/>
        </w:trPr>
        <w:tc>
          <w:tcPr>
            <w:tcW w:w="551" w:type="dxa"/>
            <w:tcBorders>
              <w:right w:val="single" w:color="auto" w:sz="4" w:space="0"/>
            </w:tcBorders>
            <w:shd w:val="clear" w:color="auto" w:fill="auto"/>
            <w:tcMar>
              <w:left w:w="0" w:type="dxa"/>
              <w:right w:w="244" w:type="dxa"/>
            </w:tcMar>
          </w:tcPr>
          <w:p w:rsidR="001024AF" w:rsidP="00E222D8" w:rsidRDefault="001024AF" w14:paraId="060C9172"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B347C2F" w14:textId="77777777">
            <w:pPr>
              <w:pStyle w:val="sctablenoncodifiedsection"/>
            </w:pPr>
            <w:r>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78CF2A4" w14:textId="77777777">
            <w:pPr>
              <w:pStyle w:val="sctablenoncodifiedsection"/>
            </w:pPr>
            <w:r w:rsidRPr="002A777D">
              <w:t>3,44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5452FB5" w14:textId="77777777">
            <w:pPr>
              <w:pStyle w:val="sctablenoncodifiedsection"/>
            </w:pPr>
            <w:r w:rsidRPr="002A777D">
              <w:t>-1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A43FA17" w14:textId="77777777">
            <w:pPr>
              <w:pStyle w:val="sctablenoncodifiedsection"/>
            </w:pPr>
            <w:r w:rsidRPr="002A777D">
              <w:t>-0.55%</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3CDDF4D6" w14:textId="77777777">
            <w:pPr>
              <w:pStyle w:val="sctablenoncodifiedsection"/>
            </w:pPr>
            <w:r w:rsidRPr="002A777D">
              <w:t>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A067D3A" w14:textId="77777777">
            <w:pPr>
              <w:pStyle w:val="sctablenoncodifiedsection"/>
            </w:pPr>
            <w:r w:rsidRPr="002A777D">
              <w:t>2.15%</w:t>
            </w:r>
          </w:p>
        </w:tc>
      </w:tr>
      <w:tr w:rsidR="001024AF" w:rsidTr="008D0AF0" w14:paraId="5FED36E5"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2CC3F2A7"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440AFD4" w14:textId="77777777">
            <w:pPr>
              <w:pStyle w:val="sctablenoncodifiedsection"/>
            </w:pPr>
            <w:r>
              <w:t>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0A65CF0" w14:textId="77777777">
            <w:pPr>
              <w:pStyle w:val="sctablenoncodifiedsection"/>
            </w:pPr>
            <w:r w:rsidRPr="002A777D">
              <w:t>3,39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9484605" w14:textId="77777777">
            <w:pPr>
              <w:pStyle w:val="sctablenoncodifiedsection"/>
            </w:pPr>
            <w:r w:rsidRPr="002A777D">
              <w:t>-6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4B2F7C6" w14:textId="77777777">
            <w:pPr>
              <w:pStyle w:val="sctablenoncodifiedsection"/>
            </w:pPr>
            <w:r w:rsidRPr="002A777D">
              <w:t>-1.99%</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00D82520" w14:textId="77777777">
            <w:pPr>
              <w:pStyle w:val="sctablenoncodifiedsection"/>
            </w:pPr>
            <w:r w:rsidRPr="002A777D">
              <w:t>16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F14E6F5" w14:textId="77777777">
            <w:pPr>
              <w:pStyle w:val="sctablenoncodifiedsection"/>
            </w:pPr>
            <w:r w:rsidRPr="002A777D">
              <w:t>4.90%</w:t>
            </w:r>
          </w:p>
        </w:tc>
      </w:tr>
      <w:tr w:rsidR="001024AF" w:rsidTr="008D0AF0" w14:paraId="6FCC35EF"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2A5FD82B"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9F4AF74" w14:textId="77777777">
            <w:pPr>
              <w:pStyle w:val="sctablenoncodifiedsection"/>
            </w:pPr>
            <w:r>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AFBDA11" w14:textId="77777777">
            <w:pPr>
              <w:pStyle w:val="sctablenoncodifiedsection"/>
            </w:pPr>
            <w:r w:rsidRPr="002A777D">
              <w:t>3,45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AE9B1B8" w14:textId="77777777">
            <w:pPr>
              <w:pStyle w:val="sctablenoncodifiedsection"/>
            </w:pPr>
            <w:r w:rsidRPr="002A777D">
              <w:t>-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25396EA" w14:textId="77777777">
            <w:pPr>
              <w:pStyle w:val="sctablenoncodifiedsection"/>
            </w:pPr>
            <w:r w:rsidRPr="002A777D">
              <w:t>-0.23%</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3BD17C41" w14:textId="77777777">
            <w:pPr>
              <w:pStyle w:val="sctablenoncodifiedsection"/>
            </w:pPr>
            <w:r w:rsidRPr="002A777D">
              <w:t>7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E989D02" w14:textId="77777777">
            <w:pPr>
              <w:pStyle w:val="sctablenoncodifiedsection"/>
            </w:pPr>
            <w:r w:rsidRPr="002A777D">
              <w:t>2.20%</w:t>
            </w:r>
          </w:p>
        </w:tc>
      </w:tr>
      <w:tr w:rsidR="001024AF" w:rsidTr="008D0AF0" w14:paraId="31A638BB"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083DF45C"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BD41B81" w14:textId="77777777">
            <w:pPr>
              <w:pStyle w:val="sctablenoncodifiedsection"/>
            </w:pPr>
            <w:r>
              <w:t>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32FF28A" w14:textId="77777777">
            <w:pPr>
              <w:pStyle w:val="sctablenoncodifiedsection"/>
            </w:pPr>
            <w:r w:rsidRPr="002A777D">
              <w:t>3,44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1786756" w14:textId="77777777">
            <w:pPr>
              <w:pStyle w:val="sctablenoncodifiedsection"/>
            </w:pPr>
            <w:r w:rsidRPr="002A777D">
              <w:t>-1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321017F" w14:textId="77777777">
            <w:pPr>
              <w:pStyle w:val="sctablenoncodifiedsection"/>
            </w:pPr>
            <w:r w:rsidRPr="002A777D">
              <w:t>-0.49%</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244321E8" w14:textId="77777777">
            <w:pPr>
              <w:pStyle w:val="sctablenoncodifiedsection"/>
            </w:pPr>
            <w:r w:rsidRPr="002A777D">
              <w:t>9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E788C2C" w14:textId="77777777">
            <w:pPr>
              <w:pStyle w:val="sctablenoncodifiedsection"/>
            </w:pPr>
            <w:r w:rsidRPr="002A777D">
              <w:t>2.67%</w:t>
            </w:r>
          </w:p>
        </w:tc>
      </w:tr>
      <w:tr w:rsidR="001024AF" w:rsidTr="008D0AF0" w14:paraId="41850B5B"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50DB3DB1"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5DA8E63" w14:textId="77777777">
            <w:pPr>
              <w:pStyle w:val="sctablenoncodifiedsection"/>
            </w:pPr>
            <w:r>
              <w:t>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C9532B3" w14:textId="77777777">
            <w:pPr>
              <w:pStyle w:val="sctablenoncodifiedsection"/>
            </w:pPr>
            <w:r w:rsidRPr="002A777D">
              <w:t>3,47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2C6C27C" w14:textId="77777777">
            <w:pPr>
              <w:pStyle w:val="sctablenoncodifiedsection"/>
            </w:pPr>
            <w:r w:rsidRPr="002A777D">
              <w:t>1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E1FF77F" w14:textId="77777777">
            <w:pPr>
              <w:pStyle w:val="sctablenoncodifiedsection"/>
            </w:pPr>
            <w:r w:rsidRPr="002A777D">
              <w:t>0.35%</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3B66A512" w14:textId="77777777">
            <w:pPr>
              <w:pStyle w:val="sctablenoncodifiedsection"/>
            </w:pPr>
            <w:r w:rsidRPr="002A777D">
              <w:t>16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BD76686" w14:textId="77777777">
            <w:pPr>
              <w:pStyle w:val="sctablenoncodifiedsection"/>
            </w:pPr>
            <w:r w:rsidRPr="002A777D">
              <w:t>4.84%</w:t>
            </w:r>
          </w:p>
        </w:tc>
      </w:tr>
      <w:tr w:rsidR="001024AF" w:rsidTr="008D0AF0" w14:paraId="5FE434F6"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28117275"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060C886" w14:textId="77777777">
            <w:pPr>
              <w:pStyle w:val="sctablenoncodifiedsection"/>
            </w:pPr>
            <w:r>
              <w:t>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BF9843C" w14:textId="77777777">
            <w:pPr>
              <w:pStyle w:val="sctablenoncodifiedsection"/>
            </w:pPr>
            <w:r w:rsidRPr="002A777D">
              <w:t>3,51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E52DD8C" w14:textId="77777777">
            <w:pPr>
              <w:pStyle w:val="sctablenoncodifiedsection"/>
            </w:pPr>
            <w:r w:rsidRPr="002A777D">
              <w:t>5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C09FEFB" w14:textId="77777777">
            <w:pPr>
              <w:pStyle w:val="sctablenoncodifiedsection"/>
            </w:pPr>
            <w:r w:rsidRPr="002A777D">
              <w:t>1.71%</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4687A2B9" w14:textId="77777777">
            <w:pPr>
              <w:pStyle w:val="sctablenoncodifiedsection"/>
            </w:pPr>
            <w:r w:rsidRPr="002A777D">
              <w:t>11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C7A6E3E" w14:textId="77777777">
            <w:pPr>
              <w:pStyle w:val="sctablenoncodifiedsection"/>
            </w:pPr>
            <w:r w:rsidRPr="002A777D">
              <w:t>3.32%</w:t>
            </w:r>
          </w:p>
        </w:tc>
      </w:tr>
      <w:tr w:rsidR="001024AF" w:rsidTr="008D0AF0" w14:paraId="6F865282"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50D0A58C"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F6BC014" w14:textId="77777777">
            <w:pPr>
              <w:pStyle w:val="sctablenoncodifiedsection"/>
            </w:pPr>
            <w:r>
              <w:t>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3B49F67" w14:textId="77777777">
            <w:pPr>
              <w:pStyle w:val="sctablenoncodifiedsection"/>
            </w:pPr>
            <w:r w:rsidRPr="002A777D">
              <w:t>3,51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353E7B2" w14:textId="77777777">
            <w:pPr>
              <w:pStyle w:val="sctablenoncodifiedsection"/>
            </w:pPr>
            <w:r w:rsidRPr="002A777D">
              <w:t>5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4EC50C3" w14:textId="77777777">
            <w:pPr>
              <w:pStyle w:val="sctablenoncodifiedsection"/>
            </w:pPr>
            <w:r w:rsidRPr="002A777D">
              <w:t>1.45%</w:t>
            </w: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48E30C0D" w14:textId="77777777">
            <w:pPr>
              <w:pStyle w:val="sctablenoncodifiedsection"/>
            </w:pPr>
            <w:r w:rsidRPr="002A777D">
              <w:t>9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95225F0" w14:textId="77777777">
            <w:pPr>
              <w:pStyle w:val="sctablenoncodifiedsection"/>
            </w:pPr>
            <w:r w:rsidRPr="002A777D">
              <w:t>2.56%</w:t>
            </w:r>
          </w:p>
        </w:tc>
      </w:tr>
      <w:tr w:rsidR="001024AF" w:rsidTr="008D0AF0" w14:paraId="0FEA7EDD" w14:textId="77777777">
        <w:trPr>
          <w:cantSplit/>
          <w:trHeight w:val="378"/>
        </w:trPr>
        <w:tc>
          <w:tcPr>
            <w:tcW w:w="551" w:type="dxa"/>
            <w:tcBorders>
              <w:right w:val="single" w:color="auto" w:sz="4" w:space="0"/>
            </w:tcBorders>
            <w:shd w:val="clear" w:color="auto" w:fill="auto"/>
            <w:tcMar>
              <w:left w:w="0" w:type="dxa"/>
              <w:right w:w="244" w:type="dxa"/>
            </w:tcMar>
          </w:tcPr>
          <w:p w:rsidR="001024AF" w:rsidP="00E222D8" w:rsidRDefault="001024AF" w14:paraId="0F183BC4" w14:textId="77777777">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FB98F78" w14:textId="77777777">
            <w:pPr>
              <w:pStyle w:val="sctablenoncodifiedsection"/>
            </w:pPr>
            <w:r>
              <w:t>Total</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CC1AA15" w14:textId="77777777">
            <w:pPr>
              <w:pStyle w:val="sctablenoncodifiedsection"/>
            </w:pPr>
            <w:r w:rsidRPr="000F3B6A">
              <w:t>31,144</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CA6F060" w14:textId="77777777">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B605963" w14:textId="77777777">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001024AF" w:rsidP="00E222D8" w:rsidRDefault="001024AF" w14:paraId="5A51DB84" w14:textId="77777777">
            <w:pPr>
              <w:pStyle w:val="sctablenoncodifiedsection"/>
            </w:pPr>
            <w:r w:rsidRPr="000F3B6A">
              <w:t>90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15F4BC5" w14:textId="77777777">
            <w:pPr>
              <w:pStyle w:val="sctablenoncodifiedsection"/>
            </w:pPr>
            <w:r w:rsidRPr="000F3B6A">
              <w:t>2.91%</w:t>
            </w:r>
          </w:p>
        </w:tc>
      </w:tr>
    </w:tbl>
    <w:p w:rsidR="001024AF" w:rsidP="001024AF" w:rsidRDefault="001024AF" w14:paraId="3211A3E7" w14:textId="77777777">
      <w:pPr>
        <w:pStyle w:val="scnoncodifiedsection"/>
      </w:pPr>
    </w:p>
    <w:tbl>
      <w:tblPr>
        <w:tblW w:w="9180" w:type="dxa"/>
        <w:tblInd w:w="-720" w:type="dxa"/>
        <w:tblLayout w:type="fixed"/>
        <w:tblLook w:val="0000" w:firstRow="0" w:lastRow="0" w:firstColumn="0" w:lastColumn="0" w:noHBand="0" w:noVBand="0"/>
        <w:tblDescription w:val="table_draft_1705521418062"/>
      </w:tblPr>
      <w:tblGrid>
        <w:gridCol w:w="601"/>
        <w:gridCol w:w="1199"/>
        <w:gridCol w:w="1170"/>
        <w:gridCol w:w="1350"/>
        <w:gridCol w:w="990"/>
        <w:gridCol w:w="1260"/>
        <w:gridCol w:w="1170"/>
        <w:gridCol w:w="1440"/>
      </w:tblGrid>
      <w:tr w:rsidR="001024AF" w:rsidTr="00E72275" w14:paraId="175621B9"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69C9908F"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4BBAE44" w14:textId="77777777">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F194B41" w14:textId="77777777">
            <w:pPr>
              <w:pStyle w:val="sctablenoncodifiedsection"/>
            </w:pPr>
            <w:r w:rsidRPr="00A3433B">
              <w:t>NH White</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868F3D2" w14:textId="77777777">
            <w:pPr>
              <w:pStyle w:val="sctablenoncodifiedsection"/>
            </w:pPr>
            <w:r w:rsidRPr="00A3433B">
              <w:t>%NH White</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D5EBF1F" w14:textId="77777777">
            <w:pPr>
              <w:pStyle w:val="sctablenoncodifiedsection"/>
            </w:pPr>
            <w:r w:rsidRPr="00A3433B">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6D6B717" w14:textId="77777777">
            <w:pPr>
              <w:pStyle w:val="sctablenoncodifiedsection"/>
            </w:pPr>
            <w:r w:rsidRPr="00A3433B">
              <w:t>%NH Blk.</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063ADB5B" w14:textId="77777777">
            <w:pPr>
              <w:pStyle w:val="sctablenoncodifiedsection"/>
            </w:pPr>
            <w:r w:rsidRPr="00A3433B">
              <w:t>VAP</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1AFDD80D" w14:textId="77777777">
            <w:pPr>
              <w:pStyle w:val="sctablenoncodifiedsection"/>
            </w:pPr>
            <w:r w:rsidRPr="00A3433B">
              <w:t>%VAP</w:t>
            </w:r>
          </w:p>
        </w:tc>
      </w:tr>
      <w:tr w:rsidR="001024AF" w:rsidTr="00E72275" w14:paraId="11680394"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5E58761F"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2B85AC8" w14:textId="77777777">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57F6420" w14:textId="77777777">
            <w:pPr>
              <w:pStyle w:val="sctablenoncodifiedsection"/>
            </w:pPr>
            <w:r w:rsidRPr="00487C4E">
              <w:t>2,66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33105AE" w14:textId="77777777">
            <w:pPr>
              <w:pStyle w:val="sctablenoncodifiedsection"/>
            </w:pPr>
            <w:r w:rsidRPr="00487C4E">
              <w:t>77.8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AB3BDE6" w14:textId="77777777">
            <w:pPr>
              <w:pStyle w:val="sctablenoncodifiedsection"/>
            </w:pPr>
            <w:r w:rsidRPr="00487C4E">
              <w:t>59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C890AA7" w14:textId="77777777">
            <w:pPr>
              <w:pStyle w:val="sctablenoncodifiedsection"/>
            </w:pPr>
            <w:r w:rsidRPr="00487C4E">
              <w:t>17.35%</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106A8A4E" w14:textId="77777777">
            <w:pPr>
              <w:pStyle w:val="sctablenoncodifiedsection"/>
            </w:pPr>
            <w:r w:rsidRPr="00487C4E">
              <w:t>2,943</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62487972" w14:textId="77777777">
            <w:pPr>
              <w:pStyle w:val="sctablenoncodifiedsection"/>
            </w:pPr>
            <w:r w:rsidRPr="00487C4E">
              <w:t>85.80%</w:t>
            </w:r>
          </w:p>
        </w:tc>
      </w:tr>
      <w:tr w:rsidR="001024AF" w:rsidTr="00E72275" w14:paraId="62CE3F35"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5E5DED3A"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462A735" w14:textId="77777777">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7B56DA0" w14:textId="77777777">
            <w:pPr>
              <w:pStyle w:val="sctablenoncodifiedsection"/>
            </w:pPr>
            <w:r w:rsidRPr="00487C4E">
              <w:t>98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63B7701" w14:textId="77777777">
            <w:pPr>
              <w:pStyle w:val="sctablenoncodifiedsection"/>
            </w:pPr>
            <w:r w:rsidRPr="00487C4E">
              <w:t>28.1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2514013" w14:textId="77777777">
            <w:pPr>
              <w:pStyle w:val="sctablenoncodifiedsection"/>
            </w:pPr>
            <w:r w:rsidRPr="00487C4E">
              <w:t>2,34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213E329" w14:textId="77777777">
            <w:pPr>
              <w:pStyle w:val="sctablenoncodifiedsection"/>
            </w:pPr>
            <w:r w:rsidRPr="00487C4E">
              <w:t>67.24%</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6FFE4F98" w14:textId="77777777">
            <w:pPr>
              <w:pStyle w:val="sctablenoncodifiedsection"/>
            </w:pPr>
            <w:r w:rsidRPr="00487C4E">
              <w:t>2,868</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0A4060CD" w14:textId="77777777">
            <w:pPr>
              <w:pStyle w:val="sctablenoncodifiedsection"/>
            </w:pPr>
            <w:r w:rsidRPr="00487C4E">
              <w:t>82.27%</w:t>
            </w:r>
          </w:p>
        </w:tc>
      </w:tr>
      <w:tr w:rsidR="001024AF" w:rsidTr="00E72275" w14:paraId="6EACE981"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1D5BD0F0"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66B4441" w14:textId="77777777">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C264CE0" w14:textId="77777777">
            <w:pPr>
              <w:pStyle w:val="sctablenoncodifiedsection"/>
            </w:pPr>
            <w:r w:rsidRPr="00487C4E">
              <w:t>2,31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460105B" w14:textId="77777777">
            <w:pPr>
              <w:pStyle w:val="sctablenoncodifiedsection"/>
            </w:pPr>
            <w:r w:rsidRPr="00487C4E">
              <w:t>67.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4604AE1" w14:textId="77777777">
            <w:pPr>
              <w:pStyle w:val="sctablenoncodifiedsection"/>
            </w:pPr>
            <w:r w:rsidRPr="00487C4E">
              <w:t>92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D2548B8" w14:textId="77777777">
            <w:pPr>
              <w:pStyle w:val="sctablenoncodifiedsection"/>
            </w:pPr>
            <w:r w:rsidRPr="00487C4E">
              <w:t>26.88%</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2A63906A" w14:textId="77777777">
            <w:pPr>
              <w:pStyle w:val="sctablenoncodifiedsection"/>
            </w:pPr>
            <w:r w:rsidRPr="00487C4E">
              <w:t>3,048</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48A7F69E" w14:textId="77777777">
            <w:pPr>
              <w:pStyle w:val="sctablenoncodifiedsection"/>
            </w:pPr>
            <w:r w:rsidRPr="00487C4E">
              <w:t>88.58%</w:t>
            </w:r>
          </w:p>
        </w:tc>
      </w:tr>
      <w:tr w:rsidR="001024AF" w:rsidTr="00E72275" w14:paraId="0266BFD8"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7A86FF75"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803269D" w14:textId="77777777">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BED194C" w14:textId="77777777">
            <w:pPr>
              <w:pStyle w:val="sctablenoncodifiedsection"/>
            </w:pPr>
            <w:r w:rsidRPr="00487C4E">
              <w:t>1,38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1F03E4A" w14:textId="77777777">
            <w:pPr>
              <w:pStyle w:val="sctablenoncodifiedsection"/>
            </w:pPr>
            <w:r w:rsidRPr="00487C4E">
              <w:t>40.9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8929A3D" w14:textId="77777777">
            <w:pPr>
              <w:pStyle w:val="sctablenoncodifiedsection"/>
            </w:pPr>
            <w:r w:rsidRPr="00487C4E">
              <w:t>1,75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B33EBA8" w14:textId="77777777">
            <w:pPr>
              <w:pStyle w:val="sctablenoncodifiedsection"/>
            </w:pPr>
            <w:r w:rsidRPr="00487C4E">
              <w:t>51.78%</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31E4492D" w14:textId="77777777">
            <w:pPr>
              <w:pStyle w:val="sctablenoncodifiedsection"/>
            </w:pPr>
            <w:r w:rsidRPr="00487C4E">
              <w:t>2,658</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1DD7FF38" w14:textId="77777777">
            <w:pPr>
              <w:pStyle w:val="sctablenoncodifiedsection"/>
            </w:pPr>
            <w:r w:rsidRPr="00487C4E">
              <w:t>78.38%</w:t>
            </w:r>
          </w:p>
        </w:tc>
      </w:tr>
      <w:tr w:rsidR="001024AF" w:rsidTr="00E72275" w14:paraId="3C28F03A"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3ADA734C"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985FC6E" w14:textId="77777777">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432064A" w14:textId="77777777">
            <w:pPr>
              <w:pStyle w:val="sctablenoncodifiedsection"/>
            </w:pPr>
            <w:r w:rsidRPr="00487C4E">
              <w:t>1,43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E28282A" w14:textId="77777777">
            <w:pPr>
              <w:pStyle w:val="sctablenoncodifiedsection"/>
            </w:pPr>
            <w:r w:rsidRPr="00487C4E">
              <w:t>41.5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599A096" w14:textId="77777777">
            <w:pPr>
              <w:pStyle w:val="sctablenoncodifiedsection"/>
            </w:pPr>
            <w:r w:rsidRPr="00487C4E">
              <w:t>1,7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1B25F59" w14:textId="77777777">
            <w:pPr>
              <w:pStyle w:val="sctablenoncodifiedsection"/>
            </w:pPr>
            <w:r w:rsidRPr="00487C4E">
              <w:t>51.56%</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6300D6C3" w14:textId="77777777">
            <w:pPr>
              <w:pStyle w:val="sctablenoncodifiedsection"/>
            </w:pPr>
            <w:r w:rsidRPr="00487C4E">
              <w:t>2,674</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323BD361" w14:textId="77777777">
            <w:pPr>
              <w:pStyle w:val="sctablenoncodifiedsection"/>
            </w:pPr>
            <w:r w:rsidRPr="00487C4E">
              <w:t>77.46%</w:t>
            </w:r>
          </w:p>
        </w:tc>
      </w:tr>
      <w:tr w:rsidR="001024AF" w:rsidTr="00E72275" w14:paraId="0E15E0A2"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0994BF8F"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A85864D" w14:textId="77777777">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F7DF809" w14:textId="77777777">
            <w:pPr>
              <w:pStyle w:val="sctablenoncodifiedsection"/>
            </w:pPr>
            <w:r w:rsidRPr="00487C4E">
              <w:t>1,01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EA156B8" w14:textId="77777777">
            <w:pPr>
              <w:pStyle w:val="sctablenoncodifiedsection"/>
            </w:pPr>
            <w:r w:rsidRPr="00487C4E">
              <w:t>29.6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E88CECD" w14:textId="77777777">
            <w:pPr>
              <w:pStyle w:val="sctablenoncodifiedsection"/>
            </w:pPr>
            <w:r w:rsidRPr="00487C4E">
              <w:t>2,23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1724EFD" w14:textId="77777777">
            <w:pPr>
              <w:pStyle w:val="sctablenoncodifiedsection"/>
            </w:pPr>
            <w:r w:rsidRPr="00487C4E">
              <w:t>64.86%</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094D0273" w14:textId="77777777">
            <w:pPr>
              <w:pStyle w:val="sctablenoncodifiedsection"/>
            </w:pPr>
            <w:r w:rsidRPr="00487C4E">
              <w:t>2,581</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6A63B4A4" w14:textId="77777777">
            <w:pPr>
              <w:pStyle w:val="sctablenoncodifiedsection"/>
            </w:pPr>
            <w:r w:rsidRPr="00487C4E">
              <w:t>74.96%</w:t>
            </w:r>
          </w:p>
        </w:tc>
      </w:tr>
      <w:tr w:rsidR="001024AF" w:rsidTr="00E72275" w14:paraId="5544224D"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78574D49"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83CF0B1" w14:textId="77777777">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4EA83DA" w14:textId="77777777">
            <w:pPr>
              <w:pStyle w:val="sctablenoncodifiedsection"/>
            </w:pPr>
            <w:r w:rsidRPr="00487C4E">
              <w:t>1,72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3D11BF6" w14:textId="77777777">
            <w:pPr>
              <w:pStyle w:val="sctablenoncodifiedsection"/>
            </w:pPr>
            <w:r w:rsidRPr="00487C4E">
              <w:t>49.6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82A7712" w14:textId="77777777">
            <w:pPr>
              <w:pStyle w:val="sctablenoncodifiedsection"/>
            </w:pPr>
            <w:r w:rsidRPr="00487C4E">
              <w:t>1,52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026CB0C" w14:textId="77777777">
            <w:pPr>
              <w:pStyle w:val="sctablenoncodifiedsection"/>
            </w:pPr>
            <w:r w:rsidRPr="00487C4E">
              <w:t>43.84%</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1B487F93" w14:textId="77777777">
            <w:pPr>
              <w:pStyle w:val="sctablenoncodifiedsection"/>
            </w:pPr>
            <w:r w:rsidRPr="00487C4E">
              <w:t>2,878</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4752F9C0" w14:textId="77777777">
            <w:pPr>
              <w:pStyle w:val="sctablenoncodifiedsection"/>
            </w:pPr>
            <w:r w:rsidRPr="00487C4E">
              <w:t>82.89%</w:t>
            </w:r>
          </w:p>
        </w:tc>
      </w:tr>
      <w:tr w:rsidR="001024AF" w:rsidTr="00E72275" w14:paraId="5172358E"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31E4BEDD"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F7AE46D" w14:textId="77777777">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899EFA9" w14:textId="77777777">
            <w:pPr>
              <w:pStyle w:val="sctablenoncodifiedsection"/>
            </w:pPr>
            <w:r w:rsidRPr="00487C4E">
              <w:t>2,34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48BD380" w14:textId="77777777">
            <w:pPr>
              <w:pStyle w:val="sctablenoncodifiedsection"/>
            </w:pPr>
            <w:r w:rsidRPr="00487C4E">
              <w:t>66.7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33DBCAD" w14:textId="77777777">
            <w:pPr>
              <w:pStyle w:val="sctablenoncodifiedsection"/>
            </w:pPr>
            <w:r w:rsidRPr="00487C4E">
              <w:t>99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27C1742" w14:textId="77777777">
            <w:pPr>
              <w:pStyle w:val="sctablenoncodifiedsection"/>
            </w:pPr>
            <w:r w:rsidRPr="00487C4E">
              <w:t>28.19%</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7D9513B8" w14:textId="77777777">
            <w:pPr>
              <w:pStyle w:val="sctablenoncodifiedsection"/>
            </w:pPr>
            <w:r w:rsidRPr="00487C4E">
              <w:t>2,642</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5B226464" w14:textId="77777777">
            <w:pPr>
              <w:pStyle w:val="sctablenoncodifiedsection"/>
            </w:pPr>
            <w:r w:rsidRPr="00487C4E">
              <w:t>75.08%</w:t>
            </w:r>
          </w:p>
        </w:tc>
      </w:tr>
      <w:tr w:rsidR="001024AF" w:rsidTr="00E72275" w14:paraId="0980DBF0"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257D71A3"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87D4704" w14:textId="77777777">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91A4542" w14:textId="77777777">
            <w:pPr>
              <w:pStyle w:val="sctablenoncodifiedsection"/>
            </w:pPr>
            <w:r w:rsidRPr="00487C4E">
              <w:t>1,43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FDFE8E4" w14:textId="77777777">
            <w:pPr>
              <w:pStyle w:val="sctablenoncodifiedsection"/>
            </w:pPr>
            <w:r w:rsidRPr="00487C4E">
              <w:t>40.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BF64C98" w14:textId="77777777">
            <w:pPr>
              <w:pStyle w:val="sctablenoncodifiedsection"/>
            </w:pPr>
            <w:r w:rsidRPr="00487C4E">
              <w:t>1,90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2E52DED" w14:textId="77777777">
            <w:pPr>
              <w:pStyle w:val="sctablenoncodifiedsection"/>
            </w:pPr>
            <w:r w:rsidRPr="00487C4E">
              <w:t>54.36%</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4D1F943F" w14:textId="77777777">
            <w:pPr>
              <w:pStyle w:val="sctablenoncodifiedsection"/>
            </w:pPr>
            <w:r w:rsidRPr="00487C4E">
              <w:t>2,757</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4F8702BD" w14:textId="77777777">
            <w:pPr>
              <w:pStyle w:val="sctablenoncodifiedsection"/>
            </w:pPr>
            <w:r w:rsidRPr="00487C4E">
              <w:t>78.55%</w:t>
            </w:r>
          </w:p>
        </w:tc>
      </w:tr>
      <w:tr w:rsidR="001024AF" w:rsidTr="00E72275" w14:paraId="625B4224"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2F824068" w14:textId="77777777">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2EDB4CB" w14:textId="77777777">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43D8F82" w14:textId="77777777">
            <w:pPr>
              <w:pStyle w:val="sctablenoncodifiedsection"/>
            </w:pPr>
            <w:r w:rsidRPr="000D57B4">
              <w:t>15,30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8B75E2C" w14:textId="77777777">
            <w:pPr>
              <w:pStyle w:val="sctablenoncodifiedsection"/>
            </w:pPr>
            <w:r w:rsidRPr="000D57B4">
              <w:t>49.1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DA47FB3" w14:textId="77777777">
            <w:pPr>
              <w:pStyle w:val="sctablenoncodifiedsection"/>
            </w:pPr>
            <w:r w:rsidRPr="000D57B4">
              <w:t>14,05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AC3B4F7" w14:textId="77777777">
            <w:pPr>
              <w:pStyle w:val="sctablenoncodifiedsection"/>
            </w:pPr>
            <w:r w:rsidRPr="000D57B4">
              <w:t>45.13%</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510257BF" w14:textId="77777777">
            <w:pPr>
              <w:pStyle w:val="sctablenoncodifiedsection"/>
            </w:pPr>
            <w:r w:rsidRPr="000D57B4">
              <w:t>25,049</w:t>
            </w:r>
          </w:p>
        </w:tc>
        <w:tc>
          <w:tcPr>
            <w:tcW w:w="1440" w:type="dxa"/>
            <w:tcBorders>
              <w:top w:val="single" w:color="auto" w:sz="4" w:space="0"/>
              <w:left w:val="single" w:color="auto" w:sz="4" w:space="0"/>
              <w:bottom w:val="single" w:color="auto" w:sz="4" w:space="0"/>
              <w:right w:val="single" w:color="auto" w:sz="4" w:space="0"/>
            </w:tcBorders>
          </w:tcPr>
          <w:p w:rsidR="001024AF" w:rsidP="00E222D8" w:rsidRDefault="001024AF" w14:paraId="61ED296E" w14:textId="77777777">
            <w:pPr>
              <w:pStyle w:val="sctablenoncodifiedsection"/>
            </w:pPr>
            <w:r w:rsidRPr="000D57B4">
              <w:t>80.43%</w:t>
            </w:r>
          </w:p>
        </w:tc>
      </w:tr>
    </w:tbl>
    <w:p w:rsidR="001024AF" w:rsidP="001024AF" w:rsidRDefault="001024AF" w14:paraId="62054F78" w14:textId="77777777">
      <w:pPr>
        <w:pStyle w:val="scnoncodifiedsection"/>
      </w:pPr>
    </w:p>
    <w:tbl>
      <w:tblPr>
        <w:tblW w:w="9180" w:type="dxa"/>
        <w:tblInd w:w="-720" w:type="dxa"/>
        <w:tblLayout w:type="fixed"/>
        <w:tblLook w:val="0000" w:firstRow="0" w:lastRow="0" w:firstColumn="0" w:lastColumn="0" w:noHBand="0" w:noVBand="0"/>
        <w:tblDescription w:val="table_draft_1705521618548"/>
      </w:tblPr>
      <w:tblGrid>
        <w:gridCol w:w="601"/>
        <w:gridCol w:w="1109"/>
        <w:gridCol w:w="1170"/>
        <w:gridCol w:w="1260"/>
        <w:gridCol w:w="1170"/>
        <w:gridCol w:w="1350"/>
        <w:gridCol w:w="1170"/>
        <w:gridCol w:w="1350"/>
      </w:tblGrid>
      <w:tr w:rsidR="001024AF" w:rsidTr="00E72275" w14:paraId="76A658F7"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00C69A1F"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E133D79" w14:textId="77777777">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32A3D3A" w14:textId="77777777">
            <w:pPr>
              <w:pStyle w:val="sctablenoncodifiedsection"/>
            </w:pPr>
            <w:r w:rsidRPr="002E399E">
              <w:t>H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67B9916" w14:textId="77777777">
            <w:pPr>
              <w:pStyle w:val="sctablenoncodifiedsection"/>
            </w:pPr>
            <w:r w:rsidRPr="002E399E">
              <w:t>%H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EACB19D" w14:textId="77777777">
            <w:pPr>
              <w:pStyle w:val="sctablenoncodifiedsection"/>
            </w:pPr>
            <w:r w:rsidRPr="002E399E">
              <w:t>WVAP</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226BEF5" w14:textId="77777777">
            <w:pPr>
              <w:pStyle w:val="sctablenoncodifiedsection"/>
            </w:pPr>
            <w:r w:rsidRPr="002E399E">
              <w:t>%WVAP</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53789EA2" w14:textId="77777777">
            <w:pPr>
              <w:pStyle w:val="sctablenoncodifiedsection"/>
            </w:pPr>
            <w:r w:rsidRPr="002E399E">
              <w:t>BVAP</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556AA0C4" w14:textId="77777777">
            <w:pPr>
              <w:pStyle w:val="sctablenoncodifiedsection"/>
            </w:pPr>
            <w:r w:rsidRPr="002E399E">
              <w:t>%BVAP</w:t>
            </w:r>
          </w:p>
        </w:tc>
      </w:tr>
      <w:tr w:rsidR="001024AF" w:rsidTr="00E72275" w14:paraId="0FC84CC0"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66AFECCC"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61C2BB3" w14:textId="77777777">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1C5207D" w14:textId="77777777">
            <w:pPr>
              <w:pStyle w:val="sctablenoncodifiedsection"/>
            </w:pPr>
            <w:r w:rsidRPr="00275F3B">
              <w:t>3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27C0034" w14:textId="77777777">
            <w:pPr>
              <w:pStyle w:val="sctablenoncodifiedsection"/>
            </w:pPr>
            <w:r w:rsidRPr="00275F3B">
              <w:t>1.1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A20857C" w14:textId="77777777">
            <w:pPr>
              <w:pStyle w:val="sctablenoncodifiedsection"/>
            </w:pPr>
            <w:r w:rsidRPr="00275F3B">
              <w:t>2,33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CADD887" w14:textId="77777777">
            <w:pPr>
              <w:pStyle w:val="sctablenoncodifiedsection"/>
            </w:pPr>
            <w:r w:rsidRPr="00275F3B">
              <w:t>79.48%</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3458C095" w14:textId="77777777">
            <w:pPr>
              <w:pStyle w:val="sctablenoncodifiedsection"/>
            </w:pPr>
            <w:r w:rsidRPr="00275F3B">
              <w:t>468</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4BE0F29D" w14:textId="77777777">
            <w:pPr>
              <w:pStyle w:val="sctablenoncodifiedsection"/>
            </w:pPr>
            <w:r w:rsidRPr="00275F3B">
              <w:t>15.90%</w:t>
            </w:r>
          </w:p>
        </w:tc>
      </w:tr>
      <w:tr w:rsidR="001024AF" w:rsidTr="00E72275" w14:paraId="0F76DBF0"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123521D1"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B5F0E05" w14:textId="77777777">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8A9870C" w14:textId="77777777">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AAE97CD" w14:textId="77777777">
            <w:pPr>
              <w:pStyle w:val="sctablenoncodifiedsection"/>
            </w:pPr>
            <w:r w:rsidRPr="00275F3B">
              <w:t>1.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7024F0A" w14:textId="77777777">
            <w:pPr>
              <w:pStyle w:val="sctablenoncodifiedsection"/>
            </w:pPr>
            <w:r w:rsidRPr="00275F3B">
              <w:t>81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E9F1BFB" w14:textId="77777777">
            <w:pPr>
              <w:pStyle w:val="sctablenoncodifiedsection"/>
            </w:pPr>
            <w:r w:rsidRPr="00275F3B">
              <w:t>28.49%</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190154DC" w14:textId="77777777">
            <w:pPr>
              <w:pStyle w:val="sctablenoncodifiedsection"/>
            </w:pPr>
            <w:r w:rsidRPr="00275F3B">
              <w:t>1,926</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63214C3E" w14:textId="77777777">
            <w:pPr>
              <w:pStyle w:val="sctablenoncodifiedsection"/>
            </w:pPr>
            <w:r w:rsidRPr="00275F3B">
              <w:t>67.15%</w:t>
            </w:r>
          </w:p>
        </w:tc>
      </w:tr>
      <w:tr w:rsidR="001024AF" w:rsidTr="00E72275" w14:paraId="62FDF8AA"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5DE051DD"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1B176A9" w14:textId="77777777">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021F00A" w14:textId="77777777">
            <w:pPr>
              <w:pStyle w:val="sctablenoncodifiedsection"/>
            </w:pPr>
            <w:r w:rsidRPr="00275F3B">
              <w:t>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1025D6C" w14:textId="77777777">
            <w:pPr>
              <w:pStyle w:val="sctablenoncodifiedsection"/>
            </w:pPr>
            <w:r w:rsidRPr="00275F3B">
              <w:t>2.3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52C69BAD" w14:textId="77777777">
            <w:pPr>
              <w:pStyle w:val="sctablenoncodifiedsection"/>
            </w:pPr>
            <w:r w:rsidRPr="00275F3B">
              <w:t>2,10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84F1278" w14:textId="77777777">
            <w:pPr>
              <w:pStyle w:val="sctablenoncodifiedsection"/>
            </w:pPr>
            <w:r w:rsidRPr="00275F3B">
              <w:t>69.16%</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7C8443A2" w14:textId="77777777">
            <w:pPr>
              <w:pStyle w:val="sctablenoncodifiedsection"/>
            </w:pPr>
            <w:r w:rsidRPr="00275F3B">
              <w:t>761</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792386F9" w14:textId="77777777">
            <w:pPr>
              <w:pStyle w:val="sctablenoncodifiedsection"/>
            </w:pPr>
            <w:r w:rsidRPr="00275F3B">
              <w:t>24.97%</w:t>
            </w:r>
          </w:p>
        </w:tc>
      </w:tr>
      <w:tr w:rsidR="001024AF" w:rsidTr="00E72275" w14:paraId="1711FF1C"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4439757D"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B5D0D2E" w14:textId="77777777">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BCF9691" w14:textId="77777777">
            <w:pPr>
              <w:pStyle w:val="sctablenoncodifiedsection"/>
            </w:pPr>
            <w:r w:rsidRPr="00275F3B">
              <w:t>9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5D0386E" w14:textId="77777777">
            <w:pPr>
              <w:pStyle w:val="sctablenoncodifiedsection"/>
            </w:pPr>
            <w:r w:rsidRPr="00275F3B">
              <w:t>3.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011A242" w14:textId="77777777">
            <w:pPr>
              <w:pStyle w:val="sctablenoncodifiedsection"/>
            </w:pPr>
            <w:r w:rsidRPr="00275F3B">
              <w:t>1,12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F8AB70F" w14:textId="77777777">
            <w:pPr>
              <w:pStyle w:val="sctablenoncodifiedsection"/>
            </w:pPr>
            <w:r w:rsidRPr="00275F3B">
              <w:t>42.48%</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379DA8AB" w14:textId="77777777">
            <w:pPr>
              <w:pStyle w:val="sctablenoncodifiedsection"/>
            </w:pPr>
            <w:r w:rsidRPr="00275F3B">
              <w:t>1,373</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365C8974" w14:textId="77777777">
            <w:pPr>
              <w:pStyle w:val="sctablenoncodifiedsection"/>
            </w:pPr>
            <w:r w:rsidRPr="00275F3B">
              <w:t>51.66%</w:t>
            </w:r>
          </w:p>
        </w:tc>
      </w:tr>
      <w:tr w:rsidR="001024AF" w:rsidTr="00E72275" w14:paraId="4C0FDF59"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28749217"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B1549AF" w14:textId="77777777">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AB88370" w14:textId="77777777">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3971064" w14:textId="77777777">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55CA8B7" w14:textId="77777777">
            <w:pPr>
              <w:pStyle w:val="sctablenoncodifiedsection"/>
            </w:pPr>
            <w:r w:rsidRPr="00275F3B">
              <w:t>1,16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EC14CE6" w14:textId="77777777">
            <w:pPr>
              <w:pStyle w:val="sctablenoncodifiedsection"/>
            </w:pPr>
            <w:r w:rsidRPr="00275F3B">
              <w:t>43.57%</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28AFD3EB" w14:textId="77777777">
            <w:pPr>
              <w:pStyle w:val="sctablenoncodifiedsection"/>
            </w:pPr>
            <w:r w:rsidRPr="00275F3B">
              <w:t>1,331</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7C61B955" w14:textId="77777777">
            <w:pPr>
              <w:pStyle w:val="sctablenoncodifiedsection"/>
            </w:pPr>
            <w:r w:rsidRPr="00275F3B">
              <w:t>49.78%</w:t>
            </w:r>
          </w:p>
        </w:tc>
      </w:tr>
      <w:tr w:rsidR="001024AF" w:rsidTr="00E72275" w14:paraId="0036C74F"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17F841B6"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9FD9792" w14:textId="77777777">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0AC7537" w14:textId="77777777">
            <w:pPr>
              <w:pStyle w:val="sctablenoncodifiedsection"/>
            </w:pPr>
            <w:r w:rsidRPr="00275F3B">
              <w:t>5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31962CB" w14:textId="77777777">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FEFFF35" w14:textId="77777777">
            <w:pPr>
              <w:pStyle w:val="sctablenoncodifiedsection"/>
            </w:pPr>
            <w:r w:rsidRPr="00275F3B">
              <w:t>82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51E6434" w14:textId="77777777">
            <w:pPr>
              <w:pStyle w:val="sctablenoncodifiedsection"/>
            </w:pPr>
            <w:r w:rsidRPr="00275F3B">
              <w:t>31.77%</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19F6F177" w14:textId="77777777">
            <w:pPr>
              <w:pStyle w:val="sctablenoncodifiedsection"/>
            </w:pPr>
            <w:r w:rsidRPr="00275F3B">
              <w:t>1,641</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319A1C27" w14:textId="77777777">
            <w:pPr>
              <w:pStyle w:val="sctablenoncodifiedsection"/>
            </w:pPr>
            <w:r w:rsidRPr="00275F3B">
              <w:t>63.58%</w:t>
            </w:r>
          </w:p>
        </w:tc>
      </w:tr>
      <w:tr w:rsidR="001024AF" w:rsidTr="00E72275" w14:paraId="3C0563D9"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5088CB95"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AF70194" w14:textId="77777777">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1044296" w14:textId="77777777">
            <w:pPr>
              <w:pStyle w:val="sctablenoncodifiedsection"/>
            </w:pPr>
            <w:r w:rsidRPr="00275F3B">
              <w:t>10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B7B5AB1" w14:textId="77777777">
            <w:pPr>
              <w:pStyle w:val="sctablenoncodifiedsection"/>
            </w:pPr>
            <w:r w:rsidRPr="00275F3B">
              <w:t>3.6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6532F36" w14:textId="77777777">
            <w:pPr>
              <w:pStyle w:val="sctablenoncodifiedsection"/>
            </w:pPr>
            <w:r w:rsidRPr="00275F3B">
              <w:t>1,38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0470EA7" w14:textId="77777777">
            <w:pPr>
              <w:pStyle w:val="sctablenoncodifiedsection"/>
            </w:pPr>
            <w:r w:rsidRPr="00275F3B">
              <w:t>47.95%</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4109BC96" w14:textId="77777777">
            <w:pPr>
              <w:pStyle w:val="sctablenoncodifiedsection"/>
            </w:pPr>
            <w:r w:rsidRPr="00275F3B">
              <w:t>1,348</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2D94AEDF" w14:textId="77777777">
            <w:pPr>
              <w:pStyle w:val="sctablenoncodifiedsection"/>
            </w:pPr>
            <w:r w:rsidRPr="00275F3B">
              <w:t>46.84%</w:t>
            </w:r>
          </w:p>
        </w:tc>
      </w:tr>
      <w:tr w:rsidR="001024AF" w:rsidTr="00E72275" w14:paraId="0E943ED3"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35D45692"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E09F79B" w14:textId="77777777">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F6CC39C" w14:textId="77777777">
            <w:pPr>
              <w:pStyle w:val="sctablenoncodifiedsection"/>
            </w:pPr>
            <w:r w:rsidRPr="00275F3B">
              <w:t>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1A990A65" w14:textId="77777777">
            <w:pPr>
              <w:pStyle w:val="sctablenoncodifiedsection"/>
            </w:pPr>
            <w:r w:rsidRPr="00275F3B">
              <w:t>2.5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7C308C8B" w14:textId="77777777">
            <w:pPr>
              <w:pStyle w:val="sctablenoncodifiedsection"/>
            </w:pPr>
            <w:r w:rsidRPr="00275F3B">
              <w:t>1,79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D8CB81D" w14:textId="77777777">
            <w:pPr>
              <w:pStyle w:val="sctablenoncodifiedsection"/>
            </w:pPr>
            <w:r w:rsidRPr="00275F3B">
              <w:t>68.02%</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4A80280C" w14:textId="77777777">
            <w:pPr>
              <w:pStyle w:val="sctablenoncodifiedsection"/>
            </w:pPr>
            <w:r w:rsidRPr="00275F3B">
              <w:t>735</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318D2369" w14:textId="77777777">
            <w:pPr>
              <w:pStyle w:val="sctablenoncodifiedsection"/>
            </w:pPr>
            <w:r w:rsidRPr="00275F3B">
              <w:t>27.82%</w:t>
            </w:r>
          </w:p>
        </w:tc>
      </w:tr>
      <w:tr w:rsidR="001024AF" w:rsidTr="00E72275" w14:paraId="08CB95E0"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683AE9A9"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722DD66" w14:textId="77777777">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F946633" w14:textId="77777777">
            <w:pPr>
              <w:pStyle w:val="sctablenoncodifiedsection"/>
            </w:pPr>
            <w:r w:rsidRPr="00275F3B">
              <w:t>6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B218BB2" w14:textId="77777777">
            <w:pPr>
              <w:pStyle w:val="sctablenoncodifiedsection"/>
            </w:pPr>
            <w:r w:rsidRPr="00275F3B">
              <w:t>2.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20F8E4FD" w14:textId="77777777">
            <w:pPr>
              <w:pStyle w:val="sctablenoncodifiedsection"/>
            </w:pPr>
            <w:r w:rsidRPr="00275F3B">
              <w:t>1,17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7756FAB" w14:textId="77777777">
            <w:pPr>
              <w:pStyle w:val="sctablenoncodifiedsection"/>
            </w:pPr>
            <w:r w:rsidRPr="00275F3B">
              <w:t>42.69%</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3F49979D" w14:textId="77777777">
            <w:pPr>
              <w:pStyle w:val="sctablenoncodifiedsection"/>
            </w:pPr>
            <w:r w:rsidRPr="00275F3B">
              <w:t>1,462</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054A271F" w14:textId="77777777">
            <w:pPr>
              <w:pStyle w:val="sctablenoncodifiedsection"/>
            </w:pPr>
            <w:r w:rsidRPr="00275F3B">
              <w:t>53.03%</w:t>
            </w:r>
          </w:p>
        </w:tc>
      </w:tr>
      <w:tr w:rsidR="001024AF" w:rsidTr="00E72275" w14:paraId="7FCD2771" w14:textId="77777777">
        <w:trPr>
          <w:cantSplit/>
        </w:trPr>
        <w:tc>
          <w:tcPr>
            <w:tcW w:w="601" w:type="dxa"/>
            <w:tcBorders>
              <w:right w:val="single" w:color="auto" w:sz="4" w:space="0"/>
            </w:tcBorders>
            <w:shd w:val="clear" w:color="auto" w:fill="auto"/>
            <w:tcMar>
              <w:left w:w="0" w:type="dxa"/>
              <w:right w:w="244" w:type="dxa"/>
            </w:tcMar>
          </w:tcPr>
          <w:p w:rsidR="001024AF" w:rsidP="00E222D8" w:rsidRDefault="001024AF" w14:paraId="05415C0A" w14:textId="77777777">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37749ECF" w14:textId="77777777">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FFD475D" w14:textId="77777777">
            <w:pPr>
              <w:pStyle w:val="sctablenoncodifiedsection"/>
            </w:pPr>
            <w:r w:rsidRPr="003D6FED">
              <w:t>59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02A77E4D" w14:textId="77777777">
            <w:pPr>
              <w:pStyle w:val="sctablenoncodifiedsection"/>
            </w:pPr>
            <w:r w:rsidRPr="003D6FED">
              <w:t>2.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6EA4F655" w14:textId="77777777">
            <w:pPr>
              <w:pStyle w:val="sctablenoncodifiedsection"/>
            </w:pPr>
            <w:r w:rsidRPr="003D6FED">
              <w:t>12,73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24AF" w:rsidP="00E222D8" w:rsidRDefault="001024AF" w14:paraId="498B1B15" w14:textId="77777777">
            <w:pPr>
              <w:pStyle w:val="sctablenoncodifiedsection"/>
            </w:pPr>
            <w:r w:rsidRPr="003D6FED">
              <w:t>50.83%</w:t>
            </w:r>
          </w:p>
        </w:tc>
        <w:tc>
          <w:tcPr>
            <w:tcW w:w="1170" w:type="dxa"/>
            <w:tcBorders>
              <w:top w:val="single" w:color="auto" w:sz="4" w:space="0"/>
              <w:left w:val="single" w:color="auto" w:sz="4" w:space="0"/>
              <w:bottom w:val="single" w:color="auto" w:sz="4" w:space="0"/>
              <w:right w:val="single" w:color="auto" w:sz="4" w:space="0"/>
            </w:tcBorders>
          </w:tcPr>
          <w:p w:rsidR="001024AF" w:rsidP="00E222D8" w:rsidRDefault="001024AF" w14:paraId="789ADD4D" w14:textId="77777777">
            <w:pPr>
              <w:pStyle w:val="sctablenoncodifiedsection"/>
            </w:pPr>
            <w:r w:rsidRPr="003D6FED">
              <w:t>11,045</w:t>
            </w:r>
          </w:p>
        </w:tc>
        <w:tc>
          <w:tcPr>
            <w:tcW w:w="1350" w:type="dxa"/>
            <w:tcBorders>
              <w:top w:val="single" w:color="auto" w:sz="4" w:space="0"/>
              <w:left w:val="single" w:color="auto" w:sz="4" w:space="0"/>
              <w:bottom w:val="single" w:color="auto" w:sz="4" w:space="0"/>
              <w:right w:val="single" w:color="auto" w:sz="4" w:space="0"/>
            </w:tcBorders>
          </w:tcPr>
          <w:p w:rsidR="001024AF" w:rsidP="00E222D8" w:rsidRDefault="001024AF" w14:paraId="6828C9A8" w14:textId="77777777">
            <w:pPr>
              <w:pStyle w:val="sctablenoncodifiedsection"/>
            </w:pPr>
            <w:r w:rsidRPr="003D6FED">
              <w:t>44.09%</w:t>
            </w:r>
          </w:p>
        </w:tc>
      </w:tr>
    </w:tbl>
    <w:p w:rsidR="001024AF" w:rsidP="001024AF" w:rsidRDefault="001024AF" w14:paraId="7C6F0C17" w14:textId="77777777">
      <w:pPr>
        <w:pStyle w:val="scactcatchline"/>
      </w:pPr>
    </w:p>
    <w:p w:rsidR="001024AF" w:rsidP="008C36E9" w:rsidRDefault="00C65C54" w14:paraId="4B2FB9E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024AF" w:rsidP="008C36E9" w:rsidRDefault="001024AF" w14:paraId="00FAB96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8C36E9" w:rsidRDefault="001024AF" w14:paraId="54DE6AA3" w14:textId="6AC738E1">
      <w:pPr>
        <w:pStyle w:val="scnoncodifiedsection"/>
      </w:pPr>
      <w:bookmarkStart w:name="bs_num_2_87549e15f" w:id="5"/>
      <w:bookmarkStart w:name="eff_date_section_38ac8720a" w:id="6"/>
      <w:r>
        <w:t>S</w:t>
      </w:r>
      <w:bookmarkEnd w:id="5"/>
      <w:r>
        <w:t>ECTION 2.</w:t>
      </w:r>
      <w:r>
        <w:tab/>
      </w:r>
      <w:bookmarkEnd w:id="6"/>
      <w:r w:rsidRPr="00AF1C3A">
        <w:t xml:space="preserve">This </w:t>
      </w:r>
      <w:r>
        <w:t>act</w:t>
      </w:r>
      <w:r w:rsidRPr="00AF1C3A">
        <w:t xml:space="preserve"> takes effect upon approval by the Governor</w:t>
      </w:r>
      <w:r>
        <w:t>.</w:t>
      </w:r>
    </w:p>
    <w:p w:rsidRPr="00F60DB2" w:rsidR="00571BA3" w:rsidP="008C36E9" w:rsidRDefault="00571BA3" w14:paraId="73ADDD95"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8C36E9" w:rsidRDefault="008C36E9" w14:paraId="458614E8" w14:textId="122E612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8C36E9" w:rsidR="008C36E9" w:rsidP="008C36E9" w:rsidRDefault="008C36E9" w14:paraId="43D0D32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C36E9" w:rsidRDefault="00FC4EFC" w14:paraId="43DCF08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C36E9" w:rsidRDefault="00FC4EFC" w14:paraId="0E03781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36236539"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06EF0524" w14:textId="77777777">
      <w:pPr>
        <w:pStyle w:val="scactsignaturetitle"/>
      </w:pPr>
      <w:r w:rsidRPr="00F60DB2">
        <w:t>President of the Senate</w:t>
      </w:r>
    </w:p>
    <w:p w:rsidRPr="00F60DB2" w:rsidR="00077462" w:rsidP="008C36E9" w:rsidRDefault="00077462" w14:paraId="1AA4E9D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C36E9" w:rsidRDefault="00077462" w14:paraId="43AC3DB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C36E9" w:rsidRDefault="00077462" w14:paraId="41C96AE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6717FC2F"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1E327B1B" w14:textId="77777777">
      <w:pPr>
        <w:pStyle w:val="scactsignaturetitle"/>
      </w:pPr>
      <w:r w:rsidRPr="00F60DB2">
        <w:t>Speaker of the House of Representatives</w:t>
      </w:r>
    </w:p>
    <w:p w:rsidRPr="00F60DB2" w:rsidR="00D56E3F" w:rsidP="008C36E9" w:rsidRDefault="00D56E3F" w14:paraId="11A9811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C36E9" w:rsidRDefault="00D56E3F" w14:paraId="2ECA37B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C36E9" w:rsidRDefault="00D56E3F" w14:paraId="1EC8DBC0" w14:textId="4FCE2DA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1024AF">
        <w:t>2024</w:t>
      </w:r>
      <w:r w:rsidRPr="00F60DB2" w:rsidR="00D748B8">
        <w:t>.</w:t>
      </w:r>
    </w:p>
    <w:p w:rsidRPr="00F60DB2" w:rsidR="007A6531" w:rsidP="008C36E9" w:rsidRDefault="007A6531" w14:paraId="1AA30DE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C36E9" w:rsidRDefault="007A6531" w14:paraId="7C59E0E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C36E9" w:rsidRDefault="007A6531" w14:paraId="1F16441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C36E9" w:rsidRDefault="007A6531" w14:paraId="343F843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03C02BF8"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7E63717A" w14:textId="77777777">
      <w:pPr>
        <w:pStyle w:val="scactgovernortitle"/>
      </w:pPr>
      <w:r w:rsidRPr="00F60DB2">
        <w:t>Governor</w:t>
      </w:r>
    </w:p>
    <w:p w:rsidR="008C36E9" w:rsidP="00D574E4" w:rsidRDefault="008C36E9" w14:paraId="1878F761" w14:textId="77777777">
      <w:pPr>
        <w:pStyle w:val="scactgovernortitle"/>
      </w:pPr>
    </w:p>
    <w:p w:rsidRPr="00F60DB2" w:rsidR="008C36E9" w:rsidP="008C36E9" w:rsidRDefault="008C36E9" w14:paraId="2DB5EED6"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8C36E9" w:rsidP="00D574E4" w:rsidRDefault="008C36E9" w14:paraId="4E18EFD7" w14:textId="77777777">
      <w:pPr>
        <w:pStyle w:val="scactgovernortitle"/>
      </w:pPr>
    </w:p>
    <w:p w:rsidR="008C36E9" w:rsidP="008C36E9" w:rsidRDefault="008C36E9" w14:paraId="480551DA" w14:textId="43AFD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8C36E9" w:rsidP="008C36E9" w:rsidRDefault="008C36E9" w14:paraId="512E3CEA" w14:textId="77777777">
      <w:pPr>
        <w:pStyle w:val="scactchamber"/>
        <w:widowControl/>
        <w:suppressLineNumbers w:val="0"/>
        <w:suppressAutoHyphens w:val="0"/>
        <w:jc w:val="both"/>
      </w:pPr>
    </w:p>
    <w:sectPr w:rsidRPr="00F60DB2" w:rsidR="008C36E9" w:rsidSect="008C36E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C635" w14:textId="77777777" w:rsidR="00AC49C3" w:rsidRDefault="00AC49C3" w:rsidP="0010329A">
      <w:pPr>
        <w:spacing w:after="0" w:line="240" w:lineRule="auto"/>
      </w:pPr>
      <w:r>
        <w:separator/>
      </w:r>
    </w:p>
    <w:p w14:paraId="32F7E0A8" w14:textId="77777777" w:rsidR="00AC49C3" w:rsidRDefault="00AC49C3"/>
    <w:p w14:paraId="6A725B2E" w14:textId="77777777" w:rsidR="00AC49C3" w:rsidRDefault="00AC49C3"/>
  </w:endnote>
  <w:endnote w:type="continuationSeparator" w:id="0">
    <w:p w14:paraId="48126E05" w14:textId="77777777" w:rsidR="00AC49C3" w:rsidRDefault="00AC49C3" w:rsidP="0010329A">
      <w:pPr>
        <w:spacing w:after="0" w:line="240" w:lineRule="auto"/>
      </w:pPr>
      <w:r>
        <w:continuationSeparator/>
      </w:r>
    </w:p>
    <w:p w14:paraId="06139654" w14:textId="77777777" w:rsidR="00AC49C3" w:rsidRDefault="00AC49C3"/>
    <w:p w14:paraId="387AC632" w14:textId="77777777" w:rsidR="00AC49C3" w:rsidRDefault="00AC49C3"/>
  </w:endnote>
  <w:endnote w:type="continuationNotice" w:id="1">
    <w:p w14:paraId="29CA2BEE" w14:textId="77777777" w:rsidR="00AC49C3" w:rsidRDefault="00AC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1E50966-1579-4A8B-9147-58321A695C4A}"/>
  </w:font>
  <w:font w:name="Times New Roman">
    <w:panose1 w:val="02020603050405020304"/>
    <w:charset w:val="00"/>
    <w:family w:val="roman"/>
    <w:pitch w:val="variable"/>
    <w:sig w:usb0="E0002EFF" w:usb1="C000785B" w:usb2="00000009" w:usb3="00000000" w:csb0="000001FF" w:csb1="00000000"/>
    <w:embedRegular r:id="rId2" w:fontKey="{51E0C99A-2CBA-4A6B-8AA6-4786B89C15A3}"/>
    <w:embedBold r:id="rId3" w:fontKey="{3D1BCA82-095F-48B9-AFE2-D611A1BE1997}"/>
    <w:embedItalic r:id="rId4" w:fontKey="{81AAB706-3BD5-4273-91DF-26DE44949EE0}"/>
  </w:font>
  <w:font w:name="Calibri">
    <w:panose1 w:val="020F0502020204030204"/>
    <w:charset w:val="00"/>
    <w:family w:val="swiss"/>
    <w:pitch w:val="variable"/>
    <w:sig w:usb0="E4002EFF" w:usb1="C000247B" w:usb2="00000009" w:usb3="00000000" w:csb0="000001FF" w:csb1="00000000"/>
    <w:embedRegular r:id="rId5" w:fontKey="{A5AACE22-998D-41FB-9B25-E7132FEFE432}"/>
    <w:embedBold r:id="rId6" w:fontKey="{586B48DE-E92C-4F55-AFD2-6D489986FD81}"/>
    <w:embedItalic r:id="rId7" w:fontKey="{AACE01FE-583B-4DF0-905F-CF1BC10847FE}"/>
  </w:font>
  <w:font w:name="Arial">
    <w:panose1 w:val="020B0604020202020204"/>
    <w:charset w:val="00"/>
    <w:family w:val="swiss"/>
    <w:pitch w:val="variable"/>
    <w:sig w:usb0="E0002EFF" w:usb1="C000785B" w:usb2="00000009" w:usb3="00000000" w:csb0="000001FF" w:csb1="00000000"/>
    <w:embedRegular r:id="rId8" w:fontKey="{076AD0FB-9A31-4F4C-8454-F1D759659245}"/>
  </w:font>
  <w:font w:name="Calibri Light">
    <w:panose1 w:val="020F0302020204030204"/>
    <w:charset w:val="00"/>
    <w:family w:val="swiss"/>
    <w:pitch w:val="variable"/>
    <w:sig w:usb0="E4002EFF" w:usb1="C000247B" w:usb2="00000009" w:usb3="00000000" w:csb0="000001FF" w:csb1="00000000"/>
    <w:embedRegular r:id="rId9" w:fontKey="{555C6F82-CEBD-480A-9DD0-BC7AAE3A731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406" w14:textId="24AE49D3" w:rsidR="008C36E9" w:rsidRPr="008C36E9" w:rsidRDefault="008C36E9" w:rsidP="008C36E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8C15" w14:textId="77777777" w:rsidR="008C36E9" w:rsidRDefault="008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726B" w14:textId="77777777" w:rsidR="00AC49C3" w:rsidRDefault="00AC49C3" w:rsidP="0010329A">
      <w:pPr>
        <w:spacing w:after="0" w:line="240" w:lineRule="auto"/>
      </w:pPr>
      <w:r>
        <w:separator/>
      </w:r>
    </w:p>
    <w:p w14:paraId="4DDD6A62" w14:textId="77777777" w:rsidR="00AC49C3" w:rsidRDefault="00AC49C3"/>
    <w:p w14:paraId="42470093" w14:textId="77777777" w:rsidR="00AC49C3" w:rsidRDefault="00AC49C3"/>
  </w:footnote>
  <w:footnote w:type="continuationSeparator" w:id="0">
    <w:p w14:paraId="1B7BFB74" w14:textId="77777777" w:rsidR="00AC49C3" w:rsidRDefault="00AC49C3" w:rsidP="0010329A">
      <w:pPr>
        <w:spacing w:after="0" w:line="240" w:lineRule="auto"/>
      </w:pPr>
      <w:r>
        <w:continuationSeparator/>
      </w:r>
    </w:p>
    <w:p w14:paraId="7E6A4F67" w14:textId="77777777" w:rsidR="00AC49C3" w:rsidRDefault="00AC49C3"/>
    <w:p w14:paraId="4F752072" w14:textId="77777777" w:rsidR="00AC49C3" w:rsidRDefault="00AC49C3"/>
  </w:footnote>
  <w:footnote w:type="continuationNotice" w:id="1">
    <w:p w14:paraId="2508DFA1" w14:textId="77777777" w:rsidR="00AC49C3" w:rsidRDefault="00AC4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4AF"/>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79A0"/>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36E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9C3"/>
    <w:rsid w:val="00AD3E3D"/>
    <w:rsid w:val="00AE36EC"/>
    <w:rsid w:val="00AF1688"/>
    <w:rsid w:val="00AF2DDF"/>
    <w:rsid w:val="00AF46E6"/>
    <w:rsid w:val="00AF5139"/>
    <w:rsid w:val="00B05A74"/>
    <w:rsid w:val="00B06273"/>
    <w:rsid w:val="00B2797B"/>
    <w:rsid w:val="00B32B4D"/>
    <w:rsid w:val="00B4137E"/>
    <w:rsid w:val="00B4632B"/>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5C54"/>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414F"/>
    <w:rsid w:val="00D078DA"/>
    <w:rsid w:val="00D14995"/>
    <w:rsid w:val="00D2455C"/>
    <w:rsid w:val="00D25023"/>
    <w:rsid w:val="00D26E6F"/>
    <w:rsid w:val="00D27F8C"/>
    <w:rsid w:val="00D36691"/>
    <w:rsid w:val="00D430C5"/>
    <w:rsid w:val="00D56E3F"/>
    <w:rsid w:val="00D574E4"/>
    <w:rsid w:val="00D57969"/>
    <w:rsid w:val="00D62E42"/>
    <w:rsid w:val="00D70454"/>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0111"/>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355"/>
    <w:rsid w:val="00F60DB2"/>
    <w:rsid w:val="00FA0F2E"/>
    <w:rsid w:val="00FA6C80"/>
    <w:rsid w:val="00FB3F2A"/>
    <w:rsid w:val="00FB5838"/>
    <w:rsid w:val="00FC4EFC"/>
    <w:rsid w:val="00FD72E3"/>
    <w:rsid w:val="00FE06FC"/>
    <w:rsid w:val="00FE205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0F158"/>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E20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E20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E20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E20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E20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E20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E20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E20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E20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E20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E205E"/>
    <w:rPr>
      <w:noProof/>
    </w:rPr>
  </w:style>
  <w:style w:type="character" w:customStyle="1" w:styleId="sclocalcheck">
    <w:name w:val="sc_local_check"/>
    <w:uiPriority w:val="1"/>
    <w:qFormat/>
    <w:rsid w:val="00FE205E"/>
    <w:rPr>
      <w:noProof/>
    </w:rPr>
  </w:style>
  <w:style w:type="character" w:customStyle="1" w:styleId="sctempcheck">
    <w:name w:val="sc_temp_check"/>
    <w:uiPriority w:val="1"/>
    <w:qFormat/>
    <w:rsid w:val="00FE205E"/>
    <w:rPr>
      <w:noProof/>
    </w:rPr>
  </w:style>
  <w:style w:type="character" w:customStyle="1" w:styleId="Heading1Char">
    <w:name w:val="Heading 1 Char"/>
    <w:basedOn w:val="DefaultParagraphFont"/>
    <w:link w:val="Heading1"/>
    <w:uiPriority w:val="9"/>
    <w:rsid w:val="008C36E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419.docx" TargetMode="External" Id="rId13" /><Relationship Type="http://schemas.openxmlformats.org/officeDocument/2006/relationships/hyperlink" Target="file:///h:\hj\20240124.docx" TargetMode="External" Id="rId18" /><Relationship Type="http://schemas.openxmlformats.org/officeDocument/2006/relationships/hyperlink" Target="https://www.scstatehouse.gov/sess125_2023-2024/prever/738_20240123.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styles" Target="styles.xml" Id="rId7" /><Relationship Type="http://schemas.openxmlformats.org/officeDocument/2006/relationships/hyperlink" Target="file:///h:\sj\20230418.docx" TargetMode="External" Id="rId12" /><Relationship Type="http://schemas.openxmlformats.org/officeDocument/2006/relationships/hyperlink" Target="file:///h:\hj\20240123.docx" TargetMode="External" Id="rId17" /><Relationship Type="http://schemas.openxmlformats.org/officeDocument/2006/relationships/hyperlink" Target="https://www.scstatehouse.gov/sess125_2023-2024/prever/738_20230418a.docx" TargetMode="External" Id="rId25" /><Relationship Type="http://schemas.openxmlformats.org/officeDocument/2006/relationships/customXml" Target="../customXml/item2.xml" Id="rId2" /><Relationship Type="http://schemas.openxmlformats.org/officeDocument/2006/relationships/hyperlink" Target="file:///h:\hj\20230502.docx" TargetMode="External" Id="rId16" /><Relationship Type="http://schemas.openxmlformats.org/officeDocument/2006/relationships/hyperlink" Target="file:///h:\hj\2024012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38_20230418.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2.docx" TargetMode="External" Id="rId15" /><Relationship Type="http://schemas.openxmlformats.org/officeDocument/2006/relationships/hyperlink" Target="https://www.scstatehouse.gov/billsearch.php?billnumbers=738&amp;session=125&amp;summary=B" TargetMode="External" Id="rId23" /><Relationship Type="http://schemas.openxmlformats.org/officeDocument/2006/relationships/hyperlink" Target="https://www.scstatehouse.gov/sess125_2023-2024/prever/738_20240125.docx" TargetMode="External" Id="rId28" /><Relationship Type="http://schemas.openxmlformats.org/officeDocument/2006/relationships/footnotes" Target="footnotes.xml" Id="rId10" /><Relationship Type="http://schemas.openxmlformats.org/officeDocument/2006/relationships/hyperlink" Target="file:///h:\hj\2024012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7.docx" TargetMode="External" Id="rId14" /><Relationship Type="http://schemas.openxmlformats.org/officeDocument/2006/relationships/hyperlink" Target="file:///h:\sj\20240130.docx" TargetMode="External" Id="rId22" /><Relationship Type="http://schemas.openxmlformats.org/officeDocument/2006/relationships/hyperlink" Target="https://www.scstatehouse.gov/sess125_2023-2024/prever/738_2024012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738&amp;session=125&amp;summary=B" TargetMode="External" Id="R929d67d9acd84d5f" /><Relationship Type="http://schemas.openxmlformats.org/officeDocument/2006/relationships/hyperlink" Target="https://www.scstatehouse.gov/sess125_2023-2024/prever/738_20230418.docx" TargetMode="External" Id="R4e5839b2aee64b8e" /><Relationship Type="http://schemas.openxmlformats.org/officeDocument/2006/relationships/hyperlink" Target="https://www.scstatehouse.gov/sess125_2023-2024/prever/738_20230418a.docx" TargetMode="External" Id="R0318433f35ae492f" /><Relationship Type="http://schemas.openxmlformats.org/officeDocument/2006/relationships/hyperlink" Target="https://www.scstatehouse.gov/sess125_2023-2024/prever/738_20240123.docx" TargetMode="External" Id="Rdec2c069de9e41df" /><Relationship Type="http://schemas.openxmlformats.org/officeDocument/2006/relationships/hyperlink" Target="https://www.scstatehouse.gov/sess125_2023-2024/prever/738_20240124.docx" TargetMode="External" Id="Rd78ed15ebc55409c" /><Relationship Type="http://schemas.openxmlformats.org/officeDocument/2006/relationships/hyperlink" Target="https://www.scstatehouse.gov/sess125_2023-2024/prever/738_20240125.docx" TargetMode="External" Id="R01553827217f4fac" /><Relationship Type="http://schemas.openxmlformats.org/officeDocument/2006/relationships/hyperlink" Target="h:\sj\20230418.docx" TargetMode="External" Id="Rcd14886f9c514cdc" /><Relationship Type="http://schemas.openxmlformats.org/officeDocument/2006/relationships/hyperlink" Target="h:\sj\20230419.docx" TargetMode="External" Id="R19c50a9a8af74156" /><Relationship Type="http://schemas.openxmlformats.org/officeDocument/2006/relationships/hyperlink" Target="h:\sj\20230427.docx" TargetMode="External" Id="R4e8aa31061e348f4" /><Relationship Type="http://schemas.openxmlformats.org/officeDocument/2006/relationships/hyperlink" Target="h:\hj\20230502.docx" TargetMode="External" Id="Rcb47821a72a54639" /><Relationship Type="http://schemas.openxmlformats.org/officeDocument/2006/relationships/hyperlink" Target="h:\hj\20230502.docx" TargetMode="External" Id="Rc6afe6bad3da4bb7" /><Relationship Type="http://schemas.openxmlformats.org/officeDocument/2006/relationships/hyperlink" Target="h:\hj\20240123.docx" TargetMode="External" Id="R4464bd14cc39475d" /><Relationship Type="http://schemas.openxmlformats.org/officeDocument/2006/relationships/hyperlink" Target="h:\hj\20240124.docx" TargetMode="External" Id="Re2bedc27704b4bd6" /><Relationship Type="http://schemas.openxmlformats.org/officeDocument/2006/relationships/hyperlink" Target="h:\hj\20240124.docx" TargetMode="External" Id="Rc3bf116f0f1c4ac2" /><Relationship Type="http://schemas.openxmlformats.org/officeDocument/2006/relationships/hyperlink" Target="h:\hj\20240124.docx" TargetMode="External" Id="R7786b648455248d1" /><Relationship Type="http://schemas.openxmlformats.org/officeDocument/2006/relationships/hyperlink" Target="h:\hj\20240125.docx" TargetMode="External" Id="R38860b44d8bb4fd7" /><Relationship Type="http://schemas.openxmlformats.org/officeDocument/2006/relationships/hyperlink" Target="h:\sj\20240130.docx" TargetMode="External" Id="Rf5e6f3907ef44ed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ed44de3c-a372-4415-ba44-b8b2c07d875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417e93-4386-4033-a9b7-dbbcef6ba8fd</T_BILL_REQUEST_REQUEST>
  <T_BILL_R_ORIGINALBILL>2f742f1c-9e99-4009-b169-7fd770fb0e8b</T_BILL_R_ORIGINALBILL>
  <T_BILL_R_ORIGINALDRAFT>74292ae7-86cf-485b-8c98-2dff28aed95e</T_BILL_R_ORIGINALDRAFT>
  <T_BILL_SPONSOR_SPONSOR>87aa7e75-95d5-457f-90a8-802ba5b9a4b8</T_BILL_SPONSOR_SPONSOR>
  <T_BILL_T_BILLNUMBER>738</T_BILL_T_BILLNUMBER>
  <T_BILL_T_BILLTITLE>TO DELINEATE THE NINE SINGLE-MEMBER DISTRICTS FROM WHICH MEMBERS OF THE CLARENDON COUNTY SCHOOL BOARD OF TRUSTEES MUST BE ELECTED BEGINNING WITH THE 2024 GENERAL ELECTION, AND TO PROVIDE DEMOGRAPHIC INFORMATION REGARDING THESE DISTRICTS.</T_BILL_T_BILLTITLE>
  <T_BILL_T_CHAMBER>senate</T_BILL_T_CHAMBER>
  <T_BILL_T_LEGTYPE>bill_local</T_BILL_T_LEGTYPE>
  <T_BILL_T_SECTIONS>[{"SectionUUID":"4ae60ace-44f3-41d2-adcc-12eb78f3d0d6","SectionName":"New Local SECTION","SectionNumber":1,"SectionType":"new_bill_local","CodeSections":[],"TitleText":"","DisableControls":false,"Deleted":false,"RepealItems":[],"SectionBookmarkName":"bs_num_1_88a12acc6"},{"SectionUUID":"576e1dc6-ee37-4145-898b-b3ddec04cb27","SectionName":"standard_eff_date_section","SectionNumber":2,"SectionType":"drafting_clause","CodeSections":[],"TitleText":"","DisableControls":false,"Deleted":false,"RepealItems":[],"SectionBookmarkName":"bs_num_2_87549e15f"}]</T_BILL_T_SECTIONS>
  <T_BILL_T_SUBJECT>Clarendon County School District</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9C341-5C55-4E43-8274-29E3746A73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474</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8: Clarendon County School District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